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潭县志  卷1-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平潭县志  卷1-3 评论地址：https://www.jiaokey.com/book/detail/14170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